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6D7F" w14:textId="471F78D5" w:rsidR="00116A4B" w:rsidRPr="00116A4B" w:rsidRDefault="00116A4B" w:rsidP="00116A4B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ED8334" wp14:editId="3F4E74AB">
                <wp:simplePos x="0" y="0"/>
                <wp:positionH relativeFrom="column">
                  <wp:posOffset>0</wp:posOffset>
                </wp:positionH>
                <wp:positionV relativeFrom="page">
                  <wp:posOffset>612140</wp:posOffset>
                </wp:positionV>
                <wp:extent cx="719455" cy="899160"/>
                <wp:effectExtent l="0" t="0" r="2349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99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20A6A77" w14:textId="77777777" w:rsidR="00116A4B" w:rsidRPr="00116A4B" w:rsidRDefault="00116A4B" w:rsidP="00116A4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16A4B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収入印紙</w:t>
                            </w:r>
                          </w:p>
                          <w:p w14:paraId="24A33DF6" w14:textId="77777777" w:rsidR="00116A4B" w:rsidRPr="00116A4B" w:rsidRDefault="00116A4B" w:rsidP="00116A4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16A4B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2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8334" id="正方形/長方形 4" o:spid="_x0000_s1026" style="position:absolute;left:0;text-align:left;margin-left:0;margin-top:48.2pt;width:56.6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" o:allowincell="f" filled="f" strokecolor="windowText" strokeweight="1pt">
                <v:stroke dashstyle="dash"/>
                <v:textbox inset="0,0,0,0">
                  <w:txbxContent>
                    <w:p w14:paraId="420A6A77" w14:textId="77777777" w:rsidR="00116A4B" w:rsidRPr="00116A4B" w:rsidRDefault="00116A4B" w:rsidP="00116A4B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16A4B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収入印紙</w:t>
                      </w:r>
                    </w:p>
                    <w:p w14:paraId="24A33DF6" w14:textId="77777777" w:rsidR="00116A4B" w:rsidRPr="00116A4B" w:rsidRDefault="00116A4B" w:rsidP="00116A4B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16A4B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200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116A4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88E5721" w14:textId="322B6DC9" w:rsidR="00116A4B" w:rsidRPr="00116A4B" w:rsidRDefault="00116A4B" w:rsidP="002D62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CE217C2" w14:textId="77777777" w:rsidR="00116A4B" w:rsidRPr="00116A4B" w:rsidRDefault="00116A4B" w:rsidP="002D62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D1D03B" w14:textId="56330AFF" w:rsidR="00116A4B" w:rsidRPr="00116A4B" w:rsidRDefault="00116A4B" w:rsidP="00116A4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独立行政法人鉄道建設・運輸施設整備支援機構</w:t>
      </w:r>
    </w:p>
    <w:p w14:paraId="0B2E1C56" w14:textId="2A5B2A31" w:rsidR="00116A4B" w:rsidRPr="00116A4B" w:rsidRDefault="00116A4B" w:rsidP="00116A4B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理事長　　　　　　　　　殿</w:t>
      </w:r>
    </w:p>
    <w:p w14:paraId="0301CBDD" w14:textId="26060F1A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17E1151" w14:textId="5CAA27BF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0B2066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所</w:t>
      </w:r>
      <w:r w:rsidR="000B2066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 </w:t>
      </w:r>
      <w:r w:rsidRPr="000B2066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在</w:t>
      </w:r>
      <w:r w:rsidR="000B2066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 </w:t>
      </w:r>
      <w:r w:rsidRPr="000B2066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地</w:t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</w:p>
    <w:p w14:paraId="6BCEBE01" w14:textId="6A69453B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5C18EE" w14:textId="69590625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0B2066">
        <w:rPr>
          <w:rFonts w:ascii="ＭＳ 明朝" w:eastAsia="ＭＳ 明朝" w:hAnsi="ＭＳ 明朝" w:hint="eastAsia"/>
          <w:b/>
          <w:bCs/>
          <w:sz w:val="24"/>
          <w:szCs w:val="24"/>
        </w:rPr>
        <w:t>名　　称</w:t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</w:p>
    <w:p w14:paraId="69356A4E" w14:textId="678A846C" w:rsidR="00116A4B" w:rsidRPr="00116A4B" w:rsidRDefault="00116A4B" w:rsidP="00116A4B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印）</w:t>
      </w:r>
    </w:p>
    <w:p w14:paraId="413C1850" w14:textId="50080E65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>代表者</w:t>
      </w:r>
      <w:r w:rsidR="00A57B96">
        <w:rPr>
          <w:rFonts w:ascii="ＭＳ 明朝" w:eastAsia="ＭＳ 明朝" w:hAnsi="ＭＳ 明朝" w:hint="eastAsia"/>
          <w:b/>
          <w:bCs/>
          <w:sz w:val="24"/>
          <w:szCs w:val="24"/>
        </w:rPr>
        <w:t>名</w:t>
      </w:r>
      <w:r w:rsidRPr="00116A4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</w:p>
    <w:p w14:paraId="397D9712" w14:textId="2C77FD2A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380901" w14:textId="77777777" w:rsidR="00DF72EE" w:rsidRPr="00116A4B" w:rsidRDefault="00DF72EE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13E6154" w14:textId="6DAB2615" w:rsidR="00116A4B" w:rsidRPr="00116A4B" w:rsidRDefault="000B2066" w:rsidP="00116A4B">
      <w:pPr>
        <w:widowControl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積　荷</w:t>
      </w:r>
      <w:r w:rsidR="00116A4B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116A4B"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保</w:t>
      </w:r>
      <w:r w:rsidR="00116A4B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116A4B"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証</w:t>
      </w:r>
      <w:r w:rsidR="00116A4B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116A4B" w:rsidRPr="00116A4B">
        <w:rPr>
          <w:rFonts w:ascii="ＭＳ 明朝" w:eastAsia="ＭＳ 明朝" w:hAnsi="ＭＳ 明朝" w:hint="eastAsia"/>
          <w:b/>
          <w:bCs/>
          <w:sz w:val="32"/>
          <w:szCs w:val="32"/>
        </w:rPr>
        <w:t>書</w:t>
      </w:r>
    </w:p>
    <w:p w14:paraId="5F309D82" w14:textId="423EDD6D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0C183AE" w14:textId="77777777" w:rsidR="00DF72EE" w:rsidRPr="00116A4B" w:rsidRDefault="00DF72EE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882CFF9" w14:textId="79B05E55" w:rsidR="00116A4B" w:rsidRPr="00116A4B" w:rsidRDefault="000B2066" w:rsidP="00B5127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B2066">
        <w:rPr>
          <w:rFonts w:ascii="ＭＳ 明朝" w:eastAsia="ＭＳ 明朝" w:hAnsi="ＭＳ 明朝" w:hint="eastAsia"/>
          <w:sz w:val="24"/>
          <w:szCs w:val="24"/>
        </w:rPr>
        <w:t>当社は、貴機構の令和</w:t>
      </w:r>
      <w:r w:rsidR="000B7A20">
        <w:rPr>
          <w:rFonts w:ascii="ＭＳ 明朝" w:eastAsia="ＭＳ 明朝" w:hAnsi="ＭＳ 明朝" w:hint="eastAsia"/>
          <w:sz w:val="24"/>
          <w:szCs w:val="24"/>
        </w:rPr>
        <w:t>8</w:t>
      </w:r>
      <w:r w:rsidRPr="000B2066">
        <w:rPr>
          <w:rFonts w:ascii="ＭＳ 明朝" w:eastAsia="ＭＳ 明朝" w:hAnsi="ＭＳ 明朝" w:hint="eastAsia"/>
          <w:sz w:val="24"/>
          <w:szCs w:val="24"/>
        </w:rPr>
        <w:t xml:space="preserve">年度共有貨物船建造に　　　　　　　　　　　　が申し込まれた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B2066">
        <w:rPr>
          <w:rFonts w:ascii="ＭＳ 明朝" w:eastAsia="ＭＳ 明朝" w:hAnsi="ＭＳ 明朝" w:hint="eastAsia"/>
          <w:sz w:val="24"/>
          <w:szCs w:val="24"/>
        </w:rPr>
        <w:t xml:space="preserve">　　　　船（　　　　　Ｇ／Ｔ　　　　　Ｄ／Ｗ・㎥）が建造されたときは、下記条件による積荷を確約します。</w:t>
      </w:r>
    </w:p>
    <w:p w14:paraId="4F6F5B69" w14:textId="77777777" w:rsidR="00116A4B" w:rsidRP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12B1CB" w14:textId="77777777" w:rsidR="00116A4B" w:rsidRPr="00116A4B" w:rsidRDefault="00116A4B" w:rsidP="00116A4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16A4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E3BB31B" w14:textId="2A11470B" w:rsidR="00116A4B" w:rsidRDefault="00116A4B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5380"/>
      </w:tblGrid>
      <w:tr w:rsidR="000B2066" w:rsidRPr="000B2066" w14:paraId="72007ABB" w14:textId="77777777" w:rsidTr="000B2066">
        <w:trPr>
          <w:trHeight w:val="737"/>
        </w:trPr>
        <w:tc>
          <w:tcPr>
            <w:tcW w:w="3114" w:type="dxa"/>
            <w:vAlign w:val="center"/>
          </w:tcPr>
          <w:p w14:paraId="6ACD4484" w14:textId="77777777" w:rsidR="000B2066" w:rsidRPr="000B2066" w:rsidRDefault="000B2066" w:rsidP="00C31F3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．</w:t>
            </w:r>
            <w:r w:rsidRPr="00EC158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00" w:id="-1283642877"/>
              </w:rPr>
              <w:t>主要積荷品</w:t>
            </w:r>
            <w:r w:rsidRPr="00EC158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1283642877"/>
              </w:rPr>
              <w:t>名</w:t>
            </w:r>
          </w:p>
        </w:tc>
        <w:tc>
          <w:tcPr>
            <w:tcW w:w="5380" w:type="dxa"/>
            <w:vAlign w:val="center"/>
          </w:tcPr>
          <w:p w14:paraId="5FCA6138" w14:textId="77777777" w:rsidR="000B2066" w:rsidRPr="000B2066" w:rsidRDefault="000B2066" w:rsidP="00C31F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0B2066" w:rsidRPr="000B2066" w14:paraId="185F7A4E" w14:textId="77777777" w:rsidTr="000B2066">
        <w:trPr>
          <w:trHeight w:val="737"/>
        </w:trPr>
        <w:tc>
          <w:tcPr>
            <w:tcW w:w="3114" w:type="dxa"/>
            <w:vAlign w:val="center"/>
          </w:tcPr>
          <w:p w14:paraId="17714C86" w14:textId="77777777" w:rsidR="000B2066" w:rsidRPr="000B2066" w:rsidRDefault="000B2066" w:rsidP="000B2066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２．積荷保証量（年間）</w:t>
            </w:r>
          </w:p>
        </w:tc>
        <w:tc>
          <w:tcPr>
            <w:tcW w:w="5380" w:type="dxa"/>
            <w:vAlign w:val="center"/>
          </w:tcPr>
          <w:p w14:paraId="70917C6E" w14:textId="77777777" w:rsidR="000B2066" w:rsidRPr="000B2066" w:rsidRDefault="000B2066" w:rsidP="00C31F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0B2066" w:rsidRPr="000B2066" w14:paraId="1F7092B1" w14:textId="77777777" w:rsidTr="000B2066">
        <w:trPr>
          <w:trHeight w:val="737"/>
        </w:trPr>
        <w:tc>
          <w:tcPr>
            <w:tcW w:w="3114" w:type="dxa"/>
            <w:vAlign w:val="center"/>
          </w:tcPr>
          <w:p w14:paraId="21E3BD02" w14:textId="77777777" w:rsidR="000B2066" w:rsidRPr="000B2066" w:rsidRDefault="000B2066" w:rsidP="000B2066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３．</w:t>
            </w:r>
            <w:r w:rsidRPr="002100A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2100" w:id="-1283642875"/>
              </w:rPr>
              <w:t>積荷保証期</w:t>
            </w:r>
            <w:r w:rsidRPr="002100A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1283642875"/>
              </w:rPr>
              <w:t>間</w:t>
            </w:r>
          </w:p>
        </w:tc>
        <w:tc>
          <w:tcPr>
            <w:tcW w:w="5380" w:type="dxa"/>
            <w:vAlign w:val="center"/>
          </w:tcPr>
          <w:p w14:paraId="38D6B1D2" w14:textId="77777777" w:rsidR="000B2066" w:rsidRPr="000B2066" w:rsidRDefault="000B2066" w:rsidP="00C31F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本船竣工の日から　　　　　　　年間</w:t>
            </w:r>
          </w:p>
        </w:tc>
      </w:tr>
      <w:tr w:rsidR="000B2066" w:rsidRPr="000B2066" w14:paraId="00691D97" w14:textId="77777777" w:rsidTr="000B2066">
        <w:trPr>
          <w:trHeight w:val="737"/>
        </w:trPr>
        <w:tc>
          <w:tcPr>
            <w:tcW w:w="3114" w:type="dxa"/>
            <w:vAlign w:val="center"/>
          </w:tcPr>
          <w:p w14:paraId="3CB85C21" w14:textId="77777777" w:rsidR="000B2066" w:rsidRPr="000B2066" w:rsidRDefault="000B2066" w:rsidP="00C31F3A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．</w:t>
            </w:r>
            <w:r w:rsidRPr="002100AC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100" w:id="-1283642874"/>
              </w:rPr>
              <w:t>保証運</w:t>
            </w:r>
            <w:r w:rsidRPr="002100A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100" w:id="-1283642874"/>
              </w:rPr>
              <w:t>賃</w:t>
            </w:r>
          </w:p>
        </w:tc>
        <w:tc>
          <w:tcPr>
            <w:tcW w:w="5380" w:type="dxa"/>
            <w:vAlign w:val="center"/>
          </w:tcPr>
          <w:p w14:paraId="07B330F0" w14:textId="20299C74" w:rsidR="000B2066" w:rsidRPr="000B2066" w:rsidRDefault="000B2066" w:rsidP="00C31F3A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月　額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B20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</w:tc>
      </w:tr>
    </w:tbl>
    <w:p w14:paraId="73DF37E0" w14:textId="556F8622" w:rsidR="000B2066" w:rsidRPr="000B2066" w:rsidRDefault="000B2066" w:rsidP="00116A4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B2066" w:rsidRPr="000B2066" w:rsidSect="007F6470">
      <w:headerReference w:type="default" r:id="rId7"/>
      <w:headerReference w:type="firs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BC2E" w14:textId="77777777" w:rsidR="00897714" w:rsidRDefault="00897714">
      <w:r>
        <w:separator/>
      </w:r>
    </w:p>
  </w:endnote>
  <w:endnote w:type="continuationSeparator" w:id="0">
    <w:p w14:paraId="2875F329" w14:textId="77777777" w:rsidR="00897714" w:rsidRDefault="0089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7527"/>
      <w:docPartObj>
        <w:docPartGallery w:val="Page Numbers (Bottom of Page)"/>
        <w:docPartUnique/>
      </w:docPartObj>
    </w:sdtPr>
    <w:sdtContent>
      <w:p w14:paraId="21359346" w14:textId="77777777" w:rsidR="00E702E8" w:rsidRDefault="00E702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70" w:rsidRPr="007F6470">
          <w:rPr>
            <w:noProof/>
            <w:lang w:val="ja-JP"/>
          </w:rPr>
          <w:t>1</w:t>
        </w:r>
        <w:r>
          <w:fldChar w:fldCharType="end"/>
        </w:r>
      </w:p>
    </w:sdtContent>
  </w:sdt>
  <w:p w14:paraId="1F5FA638" w14:textId="77777777" w:rsidR="00E702E8" w:rsidRDefault="00E702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F35A" w14:textId="77777777" w:rsidR="00897714" w:rsidRDefault="00897714">
      <w:r>
        <w:separator/>
      </w:r>
    </w:p>
  </w:footnote>
  <w:footnote w:type="continuationSeparator" w:id="0">
    <w:p w14:paraId="1ED69C62" w14:textId="77777777" w:rsidR="00897714" w:rsidRDefault="0089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C192" w14:textId="3572AD6C" w:rsidR="00EC416E" w:rsidRPr="00E749FD" w:rsidRDefault="00EC416E" w:rsidP="000F249F">
    <w:pPr>
      <w:pStyle w:val="a3"/>
      <w:tabs>
        <w:tab w:val="clear" w:pos="8504"/>
      </w:tabs>
      <w:ind w:rightChars="-270" w:right="-567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538B" w14:textId="77777777" w:rsidR="00E702E8" w:rsidRDefault="00E702E8" w:rsidP="00E702E8">
    <w:pPr>
      <w:pStyle w:val="a4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4B"/>
    <w:rsid w:val="00026833"/>
    <w:rsid w:val="000672B5"/>
    <w:rsid w:val="00091A09"/>
    <w:rsid w:val="000A5E46"/>
    <w:rsid w:val="000B2066"/>
    <w:rsid w:val="000B4B8E"/>
    <w:rsid w:val="000B7A20"/>
    <w:rsid w:val="000D6C04"/>
    <w:rsid w:val="000F249F"/>
    <w:rsid w:val="00116A4B"/>
    <w:rsid w:val="00167DBE"/>
    <w:rsid w:val="001F131F"/>
    <w:rsid w:val="002100AC"/>
    <w:rsid w:val="00245E08"/>
    <w:rsid w:val="002C6A5D"/>
    <w:rsid w:val="002D62C1"/>
    <w:rsid w:val="0035144D"/>
    <w:rsid w:val="00367EBE"/>
    <w:rsid w:val="00411FD1"/>
    <w:rsid w:val="00455D35"/>
    <w:rsid w:val="005C5FC6"/>
    <w:rsid w:val="00635D9E"/>
    <w:rsid w:val="006B0DE6"/>
    <w:rsid w:val="007C7150"/>
    <w:rsid w:val="007F0E6D"/>
    <w:rsid w:val="007F6470"/>
    <w:rsid w:val="00817473"/>
    <w:rsid w:val="00825193"/>
    <w:rsid w:val="0084093A"/>
    <w:rsid w:val="00897714"/>
    <w:rsid w:val="00922E50"/>
    <w:rsid w:val="00932A5B"/>
    <w:rsid w:val="009C4780"/>
    <w:rsid w:val="009E7DB6"/>
    <w:rsid w:val="00A23A77"/>
    <w:rsid w:val="00A57B96"/>
    <w:rsid w:val="00AD5E21"/>
    <w:rsid w:val="00AE165D"/>
    <w:rsid w:val="00B03123"/>
    <w:rsid w:val="00B07604"/>
    <w:rsid w:val="00B1273F"/>
    <w:rsid w:val="00B51279"/>
    <w:rsid w:val="00B66D8A"/>
    <w:rsid w:val="00C04342"/>
    <w:rsid w:val="00C17D9A"/>
    <w:rsid w:val="00C52CF2"/>
    <w:rsid w:val="00C91ECC"/>
    <w:rsid w:val="00CA5472"/>
    <w:rsid w:val="00CC6A61"/>
    <w:rsid w:val="00D5107E"/>
    <w:rsid w:val="00D97DFC"/>
    <w:rsid w:val="00DA350F"/>
    <w:rsid w:val="00DE40C1"/>
    <w:rsid w:val="00DF72EE"/>
    <w:rsid w:val="00E37EF8"/>
    <w:rsid w:val="00E42067"/>
    <w:rsid w:val="00E43B13"/>
    <w:rsid w:val="00E702E8"/>
    <w:rsid w:val="00E749FD"/>
    <w:rsid w:val="00E835B1"/>
    <w:rsid w:val="00EC1582"/>
    <w:rsid w:val="00EC416E"/>
    <w:rsid w:val="00ED3FBB"/>
    <w:rsid w:val="00ED54B6"/>
    <w:rsid w:val="00F4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E5A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A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FD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paragraph" w:styleId="a4">
    <w:name w:val="footer"/>
    <w:basedOn w:val="a"/>
    <w:link w:val="a5"/>
    <w:uiPriority w:val="99"/>
    <w:rsid w:val="00411FD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フッター (文字)"/>
    <w:basedOn w:val="a0"/>
    <w:link w:val="a4"/>
    <w:uiPriority w:val="99"/>
    <w:rsid w:val="00E702E8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02E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11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57B9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3332-6E1F-4B88-BCDC-B2BA10F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09:56:00Z</dcterms:created>
  <dcterms:modified xsi:type="dcterms:W3CDTF">2026-03-24T07:05:00Z</dcterms:modified>
</cp:coreProperties>
</file>